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8B07BF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INDICE DE CAMBIOS DE ITEMS DE CONFIGURACION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D86388" w:rsidRDefault="00D86388" w:rsidP="00EA3041">
      <w:pPr>
        <w:jc w:val="center"/>
        <w:rPr>
          <w:rFonts w:asciiTheme="minorHAnsi" w:hAnsiTheme="minorHAnsi"/>
          <w:b/>
          <w:sz w:val="44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D86388" w:rsidRPr="00D86388" w:rsidTr="00D86388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6388" w:rsidRPr="00D86388" w:rsidRDefault="00D86388" w:rsidP="00D863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D86388" w:rsidRPr="00D86388" w:rsidTr="00D86388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6388" w:rsidRPr="00D86388" w:rsidRDefault="00D86388" w:rsidP="00D863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6388" w:rsidRPr="00DB3632" w:rsidRDefault="00D86388" w:rsidP="00EA3041">
      <w:pPr>
        <w:jc w:val="center"/>
        <w:rPr>
          <w:rFonts w:asciiTheme="minorHAnsi" w:hAnsiTheme="minorHAnsi"/>
          <w:b/>
          <w:sz w:val="44"/>
        </w:rPr>
      </w:pPr>
    </w:p>
    <w:p w:rsidR="00EA3041" w:rsidRDefault="00EA3041" w:rsidP="00EA3041">
      <w:pPr>
        <w:rPr>
          <w:rFonts w:asciiTheme="minorHAnsi" w:hAnsiTheme="minorHAnsi"/>
        </w:rPr>
      </w:pPr>
    </w:p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D86388" w:rsidRDefault="00D86388"/>
    <w:p w:rsidR="00601134" w:rsidRDefault="00601134"/>
    <w:p w:rsidR="00601134" w:rsidRDefault="00601134"/>
    <w:p w:rsidR="00601134" w:rsidRDefault="00601134"/>
    <w:p w:rsidR="00601134" w:rsidRDefault="00601134"/>
    <w:p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D8638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</w:t>
            </w:r>
            <w:r w:rsidR="00D86388">
              <w:rPr>
                <w:rFonts w:ascii="Calibri" w:eastAsia="Calibri" w:hAnsi="Calibri"/>
                <w:b/>
                <w:sz w:val="28"/>
              </w:rPr>
              <w:t>MICIC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</w:t>
            </w:r>
            <w:r w:rsidR="00D8638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D86388" w:rsidRPr="008B07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étricas de</w:t>
            </w:r>
            <w:r w:rsidR="00D8638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índice de cambios en ítems de C</w:t>
            </w:r>
            <w:r w:rsidR="00D86388" w:rsidRPr="008B07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nfiguración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D86388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M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D86388" w:rsidP="00D86388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de 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índice de cambios en ítems de configuración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>-- FM</w:t>
            </w:r>
            <w:r>
              <w:rPr>
                <w:rFonts w:asciiTheme="minorHAnsi" w:hAnsiTheme="minorHAnsi" w:cs="Arial"/>
                <w:color w:val="000000"/>
                <w:lang w:val="es-MX"/>
              </w:rPr>
              <w:t>ICIC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D86388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l número </w:t>
            </w:r>
            <w:r w:rsidR="00D8638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e cambios en ítems de configuración del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D8638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ítems de configuración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D86388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ener resultados de cambios de ítems de configuración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A8671D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IConfiguracion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IModific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CITotales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CIConfiguracion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A8671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Resultados </w:t>
                  </w:r>
                  <w:r w:rsidR="00A8671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de cantidad de ítems de </w:t>
                  </w:r>
                  <w:r w:rsidR="00D6134C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configuración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IModificado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D6134C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umero de ítems modificados</w:t>
                  </w:r>
                </w:p>
              </w:tc>
            </w:tr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A8671D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CITotal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D6134C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Cantidad de ítems totales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D6134C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D6134C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4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620"/>
              <w:gridCol w:w="1460"/>
            </w:tblGrid>
            <w:tr w:rsidR="00D6134C" w:rsidRPr="00D6134C" w:rsidTr="00D6134C">
              <w:trPr>
                <w:trHeight w:val="52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D6134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D6134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D6134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D6134C" w:rsidRPr="00D6134C" w:rsidTr="00D6134C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D6134C" w:rsidRPr="00D6134C" w:rsidTr="00D6134C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D6134C" w:rsidRPr="00D6134C" w:rsidTr="00D6134C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6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6134C" w:rsidRPr="00D6134C" w:rsidRDefault="00D6134C" w:rsidP="00D6134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6134C">
                    <w:rPr>
                      <w:rFonts w:ascii="Arial" w:hAnsi="Arial" w:cs="Arial"/>
                      <w:color w:val="000000"/>
                    </w:rPr>
                    <w:t>&gt;1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894BCD">
              <w:rPr>
                <w:rFonts w:asciiTheme="minorHAnsi" w:hAnsiTheme="minorHAnsi" w:cs="Arial"/>
                <w:b/>
                <w:color w:val="000000"/>
                <w:lang w:val="es-MX"/>
              </w:rPr>
              <w:t xml:space="preserve">Numero de </w:t>
            </w:r>
            <w:r w:rsidR="00D6134C">
              <w:rPr>
                <w:rFonts w:asciiTheme="minorHAnsi" w:hAnsiTheme="minorHAnsi" w:cs="Arial"/>
                <w:b/>
                <w:color w:val="000000"/>
                <w:lang w:val="es-MX"/>
              </w:rPr>
              <w:t>Ítems Modificados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D6134C" w:rsidRDefault="00F364E8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D6134C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 xml:space="preserve">https://github.com/Aspersoft/Documentacion/blob/master/CM/Resolucion/REGITCON_V%201.0_2017.xlsx </w:t>
              </w:r>
            </w:hyperlink>
          </w:p>
          <w:p w:rsidR="00D6134C" w:rsidRDefault="00C80AA2" w:rsidP="00894B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="00D6134C" w:rsidRPr="00D6134C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REGITCON_V 1.0_2017.xlsx</w:t>
            </w:r>
          </w:p>
          <w:p w:rsidR="00894BCD" w:rsidRPr="00C03710" w:rsidRDefault="00D6134C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Cantidad de ítems totales</w:t>
            </w:r>
            <w:r w:rsidR="00894BCD">
              <w:rPr>
                <w:rFonts w:asciiTheme="minorHAnsi" w:hAnsiTheme="minorHAnsi" w:cstheme="minorHAnsi"/>
                <w:b/>
              </w:rPr>
              <w:t xml:space="preserve">: </w:t>
            </w:r>
            <w:r w:rsidR="00894BC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D6134C" w:rsidRPr="00D6134C" w:rsidRDefault="00F364E8" w:rsidP="00D6134C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10" w:history="1">
              <w:r w:rsidR="00D6134C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 xml:space="preserve">https://github.com/Aspersoft/Documentacion/blob/master/CM/Resolucion/REGITCON_V%201.0_2017.xlsx </w:t>
              </w:r>
            </w:hyperlink>
          </w:p>
          <w:p w:rsidR="00C751D7" w:rsidRPr="00C03710" w:rsidRDefault="00D6134C" w:rsidP="00D6134C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r w:rsidRPr="00D6134C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REGITCON_V 1.0_2017.xlsx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D6134C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El programador/documentador 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>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2A7BD5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1" w:history="1">
              <w:r w:rsidRPr="00011FC3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2A7BD5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bookmarkStart w:id="0" w:name="_GoBack"/>
            <w:bookmarkEnd w:id="0"/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</w:t>
            </w:r>
            <w:r w:rsidR="00D6134C">
              <w:rPr>
                <w:rFonts w:asciiTheme="minorHAnsi" w:hAnsiTheme="minorHAnsi" w:cs="Arial"/>
              </w:rPr>
              <w:t>ICIC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EA3041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="00D6134C" w:rsidRPr="00D6134C">
              <w:rPr>
                <w:rFonts w:asciiTheme="minorHAnsi" w:hAnsiTheme="minorHAnsi" w:cs="Arial"/>
              </w:rPr>
              <w:t>TABLERO DE METRICAS DE INDICE DE CAMBIOS DE ITEMS DE CONFIGURACIÓN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</w:t>
            </w:r>
            <w:r w:rsidR="00D6134C">
              <w:rPr>
                <w:rFonts w:asciiTheme="minorHAnsi" w:hAnsiTheme="minorHAnsi" w:cs="Arial"/>
              </w:rPr>
              <w:t>los cambios de ítems de la configuración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D6134C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="00D6134C">
                    <w:rPr>
                      <w:rFonts w:ascii="Calibri" w:hAnsi="Calibri"/>
                      <w:lang w:eastAsia="es-PE"/>
                    </w:rPr>
                    <w:t xml:space="preserve"> de índice de cambios de ítems de configuración</w:t>
                  </w:r>
                  <w:r w:rsidR="00D6134C" w:rsidRPr="00D6134C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D6134C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</w:t>
                  </w:r>
                  <w:r w:rsidR="00D6134C">
                    <w:rPr>
                      <w:rFonts w:ascii="Calibri" w:hAnsi="Calibri"/>
                      <w:lang w:val="es-PE" w:eastAsia="es-PE"/>
                    </w:rPr>
                    <w:t>ICIC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CA250B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1145" w:dyaOrig="4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1pt;height:147.2pt" o:ole="">
                  <v:imagedata r:id="rId12" o:title=""/>
                </v:shape>
                <o:OLEObject Type="Embed" ProgID="PBrush" ShapeID="_x0000_i1025" DrawAspect="Content" ObjectID="_1559382282" r:id="rId13"/>
              </w:object>
            </w:r>
          </w:p>
          <w:p w:rsidR="00CA250B" w:rsidRDefault="00CA250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CA250B" w:rsidRDefault="00CA250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lastRenderedPageBreak/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Default="0062511D" w:rsidP="00CA250B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62511D" w:rsidRDefault="0062511D" w:rsidP="00CA250B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750C7B" w:rsidRDefault="00CA250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645" w:dyaOrig="3090">
                <v:shape id="_x0000_i1026" type="#_x0000_t75" style="width:347.1pt;height:84.9pt" o:ole="">
                  <v:imagedata r:id="rId14" o:title=""/>
                </v:shape>
                <o:OLEObject Type="Embed" ProgID="PBrush" ShapeID="_x0000_i1026" DrawAspect="Content" ObjectID="_1559382283" r:id="rId15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modificados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total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CA250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2645" w:dyaOrig="3420">
                <v:shape id="_x0000_i1027" type="#_x0000_t75" style="width:347.1pt;height:94.05pt" o:ole="">
                  <v:imagedata r:id="rId16" o:title=""/>
                </v:shape>
                <o:OLEObject Type="Embed" ProgID="PBrush" ShapeID="_x0000_i1027" DrawAspect="Content" ObjectID="_1559382284" r:id="rId17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modificados</w:t>
            </w:r>
          </w:p>
          <w:p w:rsidR="00BC088B" w:rsidRPr="00C03710" w:rsidRDefault="00CA250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ítems total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58786A" w:rsidRDefault="0058786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D6134C" w:rsidRDefault="00D6134C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A250B" w:rsidRDefault="00CA250B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D6134C" w:rsidRDefault="00D6134C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DF7FBA" w:rsidRDefault="00DF7FB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lastRenderedPageBreak/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CA250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7845" w:dyaOrig="3795">
                <v:shape id="_x0000_i1028" type="#_x0000_t75" style="width:347.1pt;height:168.2pt" o:ole="">
                  <v:imagedata r:id="rId18" o:title=""/>
                </v:shape>
                <o:OLEObject Type="Embed" ProgID="PBrush" ShapeID="_x0000_i1028" DrawAspect="Content" ObjectID="_1559382285" r:id="rId19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C751D7" w:rsidRDefault="00CA250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700" w:dyaOrig="6030">
                <v:shape id="_x0000_i1029" type="#_x0000_t75" style="width:347.1pt;height:178.95pt" o:ole="">
                  <v:imagedata r:id="rId20" o:title=""/>
                </v:shape>
                <o:OLEObject Type="Embed" ProgID="PBrush" ShapeID="_x0000_i1029" DrawAspect="Content" ObjectID="_1559382286" r:id="rId21"/>
              </w:object>
            </w: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296F6F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296F6F" w:rsidRPr="00C03710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296F6F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296F6F" w:rsidRPr="00C03710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296F6F" w:rsidP="00296F6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E8" w:rsidRDefault="00F364E8" w:rsidP="00EA3041">
      <w:r>
        <w:separator/>
      </w:r>
    </w:p>
  </w:endnote>
  <w:endnote w:type="continuationSeparator" w:id="0">
    <w:p w:rsidR="00F364E8" w:rsidRDefault="00F364E8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E8" w:rsidRDefault="00F364E8" w:rsidP="00EA3041">
      <w:r>
        <w:separator/>
      </w:r>
    </w:p>
  </w:footnote>
  <w:footnote w:type="continuationSeparator" w:id="0">
    <w:p w:rsidR="00F364E8" w:rsidRDefault="00F364E8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958898C" wp14:editId="54A1C335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8B07BF" w:rsidP="00334A85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b/>
              <w:sz w:val="28"/>
            </w:rPr>
            <w:t>FMICIC</w:t>
          </w:r>
          <w:r w:rsidR="00601134">
            <w:rPr>
              <w:rFonts w:ascii="Calibri" w:eastAsia="Calibri" w:hAnsi="Calibri"/>
              <w:b/>
              <w:sz w:val="28"/>
            </w:rPr>
            <w:t xml:space="preserve"> </w:t>
          </w:r>
          <w:r w:rsidRPr="008B07BF">
            <w:rPr>
              <w:rFonts w:asciiTheme="minorHAnsi" w:hAnsiTheme="minorHAnsi" w:cstheme="minorHAnsi"/>
              <w:b/>
              <w:bCs/>
              <w:sz w:val="28"/>
              <w:szCs w:val="28"/>
            </w:rPr>
            <w:t>Ficha de métricas de índice de cambios en ítems de configuración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1110A2"/>
    <w:rsid w:val="0016411F"/>
    <w:rsid w:val="001E0F4E"/>
    <w:rsid w:val="00236B91"/>
    <w:rsid w:val="00296F6F"/>
    <w:rsid w:val="002A7BD5"/>
    <w:rsid w:val="00334A85"/>
    <w:rsid w:val="00354BFC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2511D"/>
    <w:rsid w:val="00642051"/>
    <w:rsid w:val="006E5581"/>
    <w:rsid w:val="00747F0E"/>
    <w:rsid w:val="00750C7B"/>
    <w:rsid w:val="007C0A26"/>
    <w:rsid w:val="00894BCD"/>
    <w:rsid w:val="008A1C26"/>
    <w:rsid w:val="008B07BF"/>
    <w:rsid w:val="009C63D0"/>
    <w:rsid w:val="00A363BF"/>
    <w:rsid w:val="00A76D40"/>
    <w:rsid w:val="00A8671D"/>
    <w:rsid w:val="00AB6681"/>
    <w:rsid w:val="00AC27E6"/>
    <w:rsid w:val="00B2225A"/>
    <w:rsid w:val="00B563B6"/>
    <w:rsid w:val="00BB2422"/>
    <w:rsid w:val="00BB30E9"/>
    <w:rsid w:val="00BC088B"/>
    <w:rsid w:val="00C03710"/>
    <w:rsid w:val="00C063EF"/>
    <w:rsid w:val="00C751D7"/>
    <w:rsid w:val="00C80AA2"/>
    <w:rsid w:val="00CA250B"/>
    <w:rsid w:val="00D27211"/>
    <w:rsid w:val="00D6134C"/>
    <w:rsid w:val="00D71ECF"/>
    <w:rsid w:val="00D77B61"/>
    <w:rsid w:val="00D86388"/>
    <w:rsid w:val="00DA44EF"/>
    <w:rsid w:val="00DF7FBA"/>
    <w:rsid w:val="00E17D44"/>
    <w:rsid w:val="00EA3041"/>
    <w:rsid w:val="00EB54D0"/>
    <w:rsid w:val="00F20FE7"/>
    <w:rsid w:val="00F364E8"/>
    <w:rsid w:val="00F53F8F"/>
    <w:rsid w:val="00F5777F"/>
    <w:rsid w:val="00F71C7F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persoft/Documentacion/blob/master/MA/Resolucion/TABME_V1.0_2017.xls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https://github.com/Aspersoft/Documentacion/blob/master/CM/Resolucion/REGITCON_V%201.0_2017.xlsx%20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CM/Resolucion/REGITCON_V%201.0_2017.xlsx%20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7BD9-7BBB-4963-8148-4031866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6</cp:revision>
  <dcterms:created xsi:type="dcterms:W3CDTF">2017-06-19T15:34:00Z</dcterms:created>
  <dcterms:modified xsi:type="dcterms:W3CDTF">2017-06-19T17:58:00Z</dcterms:modified>
</cp:coreProperties>
</file>